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47"/>
      </w:tblGrid>
      <w:tr w:rsidR="0060386E" w:rsidTr="00B30DA5">
        <w:tc>
          <w:tcPr>
            <w:tcW w:w="4962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60386E" w:rsidRPr="0060386E" w:rsidRDefault="00F57603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bookmarkStart w:id="0" w:name="_GoBack"/>
            <w:bookmarkEnd w:id="0"/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0386E" w:rsidRPr="0060386E" w:rsidRDefault="0060386E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60386E" w:rsidP="00F5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6C16B3" w:rsidP="00B30D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B30DA5">
        <w:rPr>
          <w:rFonts w:ascii="Times New Roman" w:eastAsia="Calibri" w:hAnsi="Times New Roman" w:cs="Times New Roman"/>
          <w:sz w:val="28"/>
          <w:szCs w:val="28"/>
        </w:rPr>
        <w:t>3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260"/>
        <w:gridCol w:w="3119"/>
        <w:gridCol w:w="2977"/>
      </w:tblGrid>
      <w:tr w:rsidR="006C16B3" w:rsidRPr="0060386E" w:rsidTr="00B30DA5">
        <w:trPr>
          <w:trHeight w:val="1936"/>
        </w:trPr>
        <w:tc>
          <w:tcPr>
            <w:tcW w:w="3260" w:type="dxa"/>
            <w:vAlign w:val="center"/>
          </w:tcPr>
          <w:p w:rsidR="006C16B3" w:rsidRPr="00B30DA5" w:rsidRDefault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3119" w:type="dxa"/>
            <w:vAlign w:val="center"/>
          </w:tcPr>
          <w:p w:rsidR="006A3BB1" w:rsidRPr="00B30DA5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согласно штат</w:t>
            </w:r>
            <w:r w:rsidR="00AB296D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расписаниям по состоянию </w:t>
            </w:r>
          </w:p>
          <w:p w:rsidR="006C16B3" w:rsidRPr="00B30DA5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 декабря 202</w:t>
            </w:r>
            <w:r w:rsidR="00B30DA5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16B3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6B3" w:rsidRPr="00B30DA5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2977" w:type="dxa"/>
            <w:vAlign w:val="center"/>
          </w:tcPr>
          <w:p w:rsidR="006A3BB1" w:rsidRPr="00B30DA5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B30DA5" w:rsidRDefault="006C16B3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30DA5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рублей)</w:t>
            </w:r>
          </w:p>
        </w:tc>
      </w:tr>
      <w:tr w:rsidR="006C16B3" w:rsidRPr="0060386E" w:rsidTr="00B30DA5">
        <w:tc>
          <w:tcPr>
            <w:tcW w:w="3260" w:type="dxa"/>
            <w:vAlign w:val="center"/>
          </w:tcPr>
          <w:p w:rsidR="006C16B3" w:rsidRPr="00B30DA5" w:rsidRDefault="006C16B3" w:rsidP="00B30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3119" w:type="dxa"/>
            <w:vAlign w:val="center"/>
          </w:tcPr>
          <w:p w:rsidR="006C16B3" w:rsidRPr="00B30DA5" w:rsidRDefault="008D58BD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977" w:type="dxa"/>
            <w:vAlign w:val="center"/>
          </w:tcPr>
          <w:p w:rsidR="006C16B3" w:rsidRPr="00B30DA5" w:rsidRDefault="00B30DA5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 716 790,99</w:t>
            </w:r>
          </w:p>
        </w:tc>
      </w:tr>
      <w:tr w:rsidR="006C16B3" w:rsidRPr="0060386E" w:rsidTr="00B30DA5">
        <w:tc>
          <w:tcPr>
            <w:tcW w:w="3260" w:type="dxa"/>
            <w:vAlign w:val="center"/>
          </w:tcPr>
          <w:p w:rsidR="006C16B3" w:rsidRPr="00B30DA5" w:rsidRDefault="006C16B3" w:rsidP="00B30D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3119" w:type="dxa"/>
            <w:vAlign w:val="center"/>
          </w:tcPr>
          <w:p w:rsidR="006C16B3" w:rsidRPr="00B30DA5" w:rsidRDefault="008D58BD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30DA5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2977" w:type="dxa"/>
            <w:vAlign w:val="center"/>
          </w:tcPr>
          <w:p w:rsidR="006C16B3" w:rsidRPr="00B30DA5" w:rsidRDefault="00B30DA5" w:rsidP="00B30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83 865 836,63</w:t>
            </w:r>
          </w:p>
        </w:tc>
      </w:tr>
    </w:tbl>
    <w:p w:rsidR="009A404A" w:rsidRPr="00B30DA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B30DA5" w:rsidRDefault="009A404A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B30DA5" w:rsidRDefault="0060386E" w:rsidP="009B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B30DA5" w:rsidRDefault="0060386E" w:rsidP="00B30D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sectPr w:rsidR="0060386E" w:rsidRPr="00B30DA5" w:rsidSect="00B30DA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1746E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30DA5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57603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058D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DCA-74DD-4248-85D0-A4CC2E6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V</dc:creator>
  <cp:lastModifiedBy>GaNV</cp:lastModifiedBy>
  <cp:revision>4</cp:revision>
  <cp:lastPrinted>2023-03-24T12:12:00Z</cp:lastPrinted>
  <dcterms:created xsi:type="dcterms:W3CDTF">2024-02-29T08:28:00Z</dcterms:created>
  <dcterms:modified xsi:type="dcterms:W3CDTF">2024-02-29T10:07:00Z</dcterms:modified>
</cp:coreProperties>
</file>